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19" w:rsidRDefault="00EC6F19" w:rsidP="00991FFD">
      <w:pPr>
        <w:jc w:val="center"/>
        <w:rPr>
          <w:noProof/>
          <w:sz w:val="32"/>
        </w:rPr>
      </w:pPr>
    </w:p>
    <w:p w:rsidR="00991FFD" w:rsidRPr="00991FFD" w:rsidRDefault="00991FFD" w:rsidP="00991FFD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991FF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476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Default="00334B40" w:rsidP="00334B40">
      <w:pPr>
        <w:jc w:val="center"/>
        <w:rPr>
          <w:sz w:val="32"/>
        </w:rPr>
      </w:pPr>
    </w:p>
    <w:p w:rsidR="00334B40" w:rsidRPr="00987708" w:rsidRDefault="00334B40" w:rsidP="004805A6">
      <w:pPr>
        <w:spacing w:line="360" w:lineRule="auto"/>
        <w:jc w:val="center"/>
        <w:rPr>
          <w:b/>
          <w:spacing w:val="6"/>
          <w:sz w:val="28"/>
          <w:szCs w:val="28"/>
        </w:rPr>
      </w:pPr>
      <w:r w:rsidRPr="00987708">
        <w:rPr>
          <w:b/>
          <w:spacing w:val="6"/>
          <w:sz w:val="28"/>
          <w:szCs w:val="28"/>
        </w:rPr>
        <w:t>НАЗАРОВСКИЙ ГОРОДСКОЙ СОВЕТ ДЕПУТАТОВ</w:t>
      </w:r>
    </w:p>
    <w:p w:rsidR="00334B40" w:rsidRPr="00987708" w:rsidRDefault="00334B40" w:rsidP="004805A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87708">
        <w:rPr>
          <w:b/>
          <w:sz w:val="28"/>
          <w:szCs w:val="28"/>
        </w:rPr>
        <w:t>КРАСНОЯРСКОГО КРАЯ</w:t>
      </w:r>
    </w:p>
    <w:p w:rsidR="00334B40" w:rsidRPr="00987708" w:rsidRDefault="00334B40" w:rsidP="00334B40">
      <w:pPr>
        <w:jc w:val="center"/>
        <w:outlineLvl w:val="0"/>
        <w:rPr>
          <w:b/>
          <w:sz w:val="36"/>
          <w:szCs w:val="36"/>
        </w:rPr>
      </w:pPr>
      <w:r w:rsidRPr="00987708">
        <w:rPr>
          <w:b/>
          <w:sz w:val="36"/>
          <w:szCs w:val="36"/>
        </w:rPr>
        <w:t>РЕШЕНИЕ</w:t>
      </w:r>
    </w:p>
    <w:p w:rsidR="00334B40" w:rsidRDefault="00334B40" w:rsidP="00334B40"/>
    <w:p w:rsidR="00334B40" w:rsidRPr="001451B3" w:rsidRDefault="00BD1378" w:rsidP="00334B40">
      <w:pPr>
        <w:rPr>
          <w:sz w:val="28"/>
          <w:szCs w:val="28"/>
        </w:rPr>
      </w:pPr>
      <w:r>
        <w:rPr>
          <w:sz w:val="28"/>
          <w:szCs w:val="28"/>
        </w:rPr>
        <w:t xml:space="preserve">        16.11.</w:t>
      </w:r>
      <w:r w:rsidR="00607C18">
        <w:rPr>
          <w:sz w:val="28"/>
          <w:szCs w:val="28"/>
        </w:rPr>
        <w:t>201</w:t>
      </w:r>
      <w:r w:rsidR="00DE3D67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</w:t>
      </w:r>
      <w:r w:rsidR="00334B40">
        <w:rPr>
          <w:sz w:val="28"/>
          <w:szCs w:val="28"/>
        </w:rPr>
        <w:t>г</w:t>
      </w:r>
      <w:proofErr w:type="gramStart"/>
      <w:r w:rsidR="00334B40">
        <w:rPr>
          <w:sz w:val="28"/>
          <w:szCs w:val="28"/>
        </w:rPr>
        <w:t>.Н</w:t>
      </w:r>
      <w:proofErr w:type="gramEnd"/>
      <w:r w:rsidR="00334B40">
        <w:rPr>
          <w:sz w:val="28"/>
          <w:szCs w:val="28"/>
        </w:rPr>
        <w:t>азарово</w:t>
      </w:r>
      <w:r>
        <w:rPr>
          <w:sz w:val="28"/>
          <w:szCs w:val="28"/>
        </w:rPr>
        <w:t xml:space="preserve">                                 </w:t>
      </w:r>
      <w:r w:rsidR="004805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334B40" w:rsidRPr="001451B3">
        <w:rPr>
          <w:sz w:val="28"/>
          <w:szCs w:val="28"/>
        </w:rPr>
        <w:t xml:space="preserve">№ </w:t>
      </w:r>
      <w:r>
        <w:rPr>
          <w:sz w:val="28"/>
          <w:szCs w:val="28"/>
        </w:rPr>
        <w:t>В-349</w:t>
      </w:r>
    </w:p>
    <w:p w:rsidR="00334B40" w:rsidRPr="00C220C0" w:rsidRDefault="00334B40" w:rsidP="00334B40">
      <w:pPr>
        <w:jc w:val="center"/>
        <w:rPr>
          <w:sz w:val="28"/>
          <w:szCs w:val="28"/>
        </w:rPr>
      </w:pPr>
    </w:p>
    <w:p w:rsidR="00334B40" w:rsidRDefault="00334B40" w:rsidP="00334B40">
      <w:pPr>
        <w:rPr>
          <w:sz w:val="22"/>
          <w:szCs w:val="22"/>
        </w:rPr>
      </w:pPr>
    </w:p>
    <w:p w:rsidR="00334B40" w:rsidRPr="006475CA" w:rsidRDefault="00334B40" w:rsidP="00334B40">
      <w:pPr>
        <w:rPr>
          <w:sz w:val="22"/>
          <w:szCs w:val="22"/>
        </w:rPr>
      </w:pPr>
    </w:p>
    <w:p w:rsidR="00334B40" w:rsidRPr="00CD112B" w:rsidRDefault="00334B40" w:rsidP="004805A6">
      <w:pPr>
        <w:ind w:left="567"/>
        <w:jc w:val="both"/>
        <w:rPr>
          <w:sz w:val="28"/>
          <w:szCs w:val="28"/>
        </w:rPr>
      </w:pPr>
      <w:r w:rsidRPr="00CD112B">
        <w:rPr>
          <w:sz w:val="28"/>
          <w:szCs w:val="28"/>
        </w:rPr>
        <w:t>О внесении изменений</w:t>
      </w:r>
      <w:r w:rsidR="005F2177">
        <w:rPr>
          <w:sz w:val="28"/>
          <w:szCs w:val="28"/>
        </w:rPr>
        <w:t xml:space="preserve"> и дополнений</w:t>
      </w:r>
      <w:r w:rsidR="004805A6">
        <w:rPr>
          <w:sz w:val="28"/>
          <w:szCs w:val="28"/>
        </w:rPr>
        <w:t xml:space="preserve"> </w:t>
      </w:r>
      <w:r w:rsidRPr="00CD112B">
        <w:rPr>
          <w:sz w:val="28"/>
          <w:szCs w:val="28"/>
        </w:rPr>
        <w:t>в решение Назаровского городского Совета</w:t>
      </w:r>
      <w:r w:rsidR="00480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CD112B">
        <w:rPr>
          <w:sz w:val="28"/>
          <w:szCs w:val="28"/>
        </w:rPr>
        <w:t xml:space="preserve">от </w:t>
      </w:r>
      <w:r>
        <w:rPr>
          <w:sz w:val="28"/>
          <w:szCs w:val="28"/>
        </w:rPr>
        <w:t>19.03</w:t>
      </w:r>
      <w:r w:rsidRPr="00CD112B">
        <w:rPr>
          <w:sz w:val="28"/>
          <w:szCs w:val="28"/>
        </w:rPr>
        <w:t>.200</w:t>
      </w:r>
      <w:r>
        <w:rPr>
          <w:sz w:val="28"/>
          <w:szCs w:val="28"/>
        </w:rPr>
        <w:t xml:space="preserve">8 </w:t>
      </w:r>
      <w:r w:rsidRPr="00CD112B">
        <w:rPr>
          <w:sz w:val="28"/>
          <w:szCs w:val="28"/>
        </w:rPr>
        <w:t xml:space="preserve"> №1</w:t>
      </w:r>
      <w:r>
        <w:rPr>
          <w:sz w:val="28"/>
          <w:szCs w:val="28"/>
        </w:rPr>
        <w:t>7-159</w:t>
      </w:r>
      <w:r w:rsidR="004805A6">
        <w:rPr>
          <w:sz w:val="28"/>
          <w:szCs w:val="28"/>
        </w:rPr>
        <w:t xml:space="preserve"> </w:t>
      </w:r>
      <w:r w:rsidRPr="00CD112B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Положения о бюджетном процессе в </w:t>
      </w:r>
      <w:r w:rsidRPr="00CD112B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CD112B">
        <w:rPr>
          <w:sz w:val="28"/>
          <w:szCs w:val="28"/>
        </w:rPr>
        <w:t xml:space="preserve"> Назарово»</w:t>
      </w:r>
    </w:p>
    <w:p w:rsidR="00334B40" w:rsidRPr="00CD112B" w:rsidRDefault="00334B40" w:rsidP="00F67AA4">
      <w:pPr>
        <w:ind w:left="567"/>
        <w:rPr>
          <w:b/>
          <w:sz w:val="28"/>
          <w:szCs w:val="28"/>
        </w:rPr>
      </w:pPr>
    </w:p>
    <w:p w:rsidR="00334B40" w:rsidRDefault="004805A6" w:rsidP="006619B0">
      <w:pPr>
        <w:ind w:left="567" w:right="-144"/>
        <w:jc w:val="both"/>
        <w:rPr>
          <w:b/>
        </w:rPr>
      </w:pPr>
      <w:r>
        <w:rPr>
          <w:sz w:val="28"/>
          <w:szCs w:val="28"/>
        </w:rPr>
        <w:t xml:space="preserve">         </w:t>
      </w:r>
      <w:r w:rsidR="00334B40" w:rsidRPr="001E37FE">
        <w:rPr>
          <w:sz w:val="28"/>
          <w:szCs w:val="28"/>
        </w:rPr>
        <w:t>В соответствии с</w:t>
      </w:r>
      <w:r w:rsidR="00334B40">
        <w:rPr>
          <w:sz w:val="28"/>
          <w:szCs w:val="28"/>
        </w:rPr>
        <w:t xml:space="preserve"> Бюджетн</w:t>
      </w:r>
      <w:r w:rsidR="004C4FC0">
        <w:rPr>
          <w:sz w:val="28"/>
          <w:szCs w:val="28"/>
        </w:rPr>
        <w:t xml:space="preserve">ым </w:t>
      </w:r>
      <w:r w:rsidR="00334B40">
        <w:rPr>
          <w:sz w:val="28"/>
          <w:szCs w:val="28"/>
        </w:rPr>
        <w:t>кодекс</w:t>
      </w:r>
      <w:r w:rsidR="004C4FC0">
        <w:rPr>
          <w:sz w:val="28"/>
          <w:szCs w:val="28"/>
        </w:rPr>
        <w:t>ом</w:t>
      </w:r>
      <w:r w:rsidR="00334B40">
        <w:rPr>
          <w:sz w:val="28"/>
          <w:szCs w:val="28"/>
        </w:rPr>
        <w:t xml:space="preserve"> Российской Федерации, Федеральным законом от 06.10.2003 № 131 «Об общих принципах организации местного самоуправления в Российской Федерации»</w:t>
      </w:r>
      <w:r w:rsidR="00334B40" w:rsidRPr="002534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4B40">
        <w:rPr>
          <w:sz w:val="28"/>
          <w:szCs w:val="28"/>
        </w:rPr>
        <w:t>Уставом города Назарово</w:t>
      </w:r>
      <w:r w:rsidR="004C4FC0">
        <w:rPr>
          <w:sz w:val="28"/>
          <w:szCs w:val="28"/>
        </w:rPr>
        <w:t>,</w:t>
      </w:r>
      <w:r w:rsidR="00334B40" w:rsidRPr="002534AA">
        <w:rPr>
          <w:sz w:val="28"/>
          <w:szCs w:val="28"/>
        </w:rPr>
        <w:t xml:space="preserve"> Назаровский городской Совет депутатов</w:t>
      </w:r>
      <w:r w:rsidR="007A76A9">
        <w:rPr>
          <w:sz w:val="28"/>
          <w:szCs w:val="28"/>
        </w:rPr>
        <w:t xml:space="preserve">, </w:t>
      </w:r>
      <w:r w:rsidR="00334B40">
        <w:rPr>
          <w:b/>
        </w:rPr>
        <w:t>РЕШИЛ:</w:t>
      </w:r>
    </w:p>
    <w:p w:rsidR="00334B40" w:rsidRPr="005E48E3" w:rsidRDefault="00334B40" w:rsidP="006619B0">
      <w:pPr>
        <w:ind w:left="567" w:right="-144"/>
        <w:jc w:val="both"/>
        <w:rPr>
          <w:sz w:val="28"/>
          <w:szCs w:val="28"/>
        </w:rPr>
      </w:pPr>
      <w:r w:rsidRPr="005E48E3">
        <w:rPr>
          <w:sz w:val="28"/>
          <w:szCs w:val="28"/>
        </w:rPr>
        <w:t>1.Внести в</w:t>
      </w:r>
      <w:r w:rsidR="00F64D3D" w:rsidRPr="005E48E3">
        <w:rPr>
          <w:sz w:val="28"/>
          <w:szCs w:val="28"/>
        </w:rPr>
        <w:t xml:space="preserve"> приложение к  </w:t>
      </w:r>
      <w:r w:rsidRPr="005E48E3">
        <w:rPr>
          <w:sz w:val="28"/>
          <w:szCs w:val="28"/>
        </w:rPr>
        <w:t>решени</w:t>
      </w:r>
      <w:r w:rsidR="00F64D3D" w:rsidRPr="005E48E3">
        <w:rPr>
          <w:sz w:val="28"/>
          <w:szCs w:val="28"/>
        </w:rPr>
        <w:t>ю</w:t>
      </w:r>
      <w:r w:rsidRPr="005E48E3">
        <w:rPr>
          <w:sz w:val="28"/>
          <w:szCs w:val="28"/>
        </w:rPr>
        <w:t xml:space="preserve"> Назаровского городского Совета депутатов от 19.03.2008  №</w:t>
      </w:r>
      <w:r w:rsidR="004805A6">
        <w:rPr>
          <w:sz w:val="28"/>
          <w:szCs w:val="28"/>
        </w:rPr>
        <w:t xml:space="preserve"> </w:t>
      </w:r>
      <w:r w:rsidRPr="005E48E3">
        <w:rPr>
          <w:sz w:val="28"/>
          <w:szCs w:val="28"/>
        </w:rPr>
        <w:t>17-159 «Об утверждении Положения о бюджетном процессе в городе Назарово»</w:t>
      </w:r>
      <w:r w:rsidR="004805A6">
        <w:rPr>
          <w:sz w:val="28"/>
          <w:szCs w:val="28"/>
        </w:rPr>
        <w:t xml:space="preserve"> </w:t>
      </w:r>
      <w:r w:rsidR="00F64D3D" w:rsidRPr="005E48E3">
        <w:rPr>
          <w:sz w:val="28"/>
          <w:szCs w:val="28"/>
        </w:rPr>
        <w:t xml:space="preserve">(в редакции решения Назаровского городского Совета депутатов от </w:t>
      </w:r>
      <w:r w:rsidR="00DE3D67">
        <w:rPr>
          <w:sz w:val="28"/>
          <w:szCs w:val="28"/>
        </w:rPr>
        <w:t>02.10.</w:t>
      </w:r>
      <w:r w:rsidR="00F64D3D" w:rsidRPr="005E48E3">
        <w:rPr>
          <w:sz w:val="28"/>
          <w:szCs w:val="28"/>
        </w:rPr>
        <w:t>2013 №</w:t>
      </w:r>
      <w:r w:rsidR="00DE3D67">
        <w:rPr>
          <w:sz w:val="28"/>
          <w:szCs w:val="28"/>
        </w:rPr>
        <w:t>15-112</w:t>
      </w:r>
      <w:r w:rsidR="00F64D3D" w:rsidRPr="005E48E3">
        <w:rPr>
          <w:sz w:val="28"/>
          <w:szCs w:val="28"/>
        </w:rPr>
        <w:t>)</w:t>
      </w:r>
      <w:r w:rsidRPr="005E48E3">
        <w:rPr>
          <w:sz w:val="28"/>
          <w:szCs w:val="28"/>
        </w:rPr>
        <w:t xml:space="preserve"> следующие изменения:</w:t>
      </w:r>
    </w:p>
    <w:p w:rsidR="00DE07DB" w:rsidRDefault="00334B40" w:rsidP="004C4FC0">
      <w:pPr>
        <w:ind w:left="567" w:right="-540"/>
        <w:jc w:val="both"/>
        <w:rPr>
          <w:sz w:val="28"/>
          <w:szCs w:val="28"/>
        </w:rPr>
      </w:pPr>
      <w:r w:rsidRPr="005E48E3">
        <w:rPr>
          <w:sz w:val="28"/>
          <w:szCs w:val="28"/>
        </w:rPr>
        <w:t>1.1.</w:t>
      </w:r>
      <w:r w:rsidR="00A219FE">
        <w:rPr>
          <w:sz w:val="28"/>
          <w:szCs w:val="28"/>
        </w:rPr>
        <w:t>Подпункт «г» пункта 2 статьи 3</w:t>
      </w:r>
      <w:r w:rsidR="00DE07DB">
        <w:rPr>
          <w:sz w:val="28"/>
          <w:szCs w:val="28"/>
        </w:rPr>
        <w:t xml:space="preserve"> дополнить словами:</w:t>
      </w:r>
    </w:p>
    <w:p w:rsidR="00DE07DB" w:rsidRDefault="00DE07DB" w:rsidP="00F44BF0">
      <w:pPr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>«устанавливает порядок разработки и утверждения, период действия, а также требования к составу и содержанию бюджетного прогноза на долгосрочный период, а также утверждает бюджетный прогноз (изменения бюджетного прогноза) на долгосрочный период</w:t>
      </w:r>
      <w:proofErr w:type="gramStart"/>
      <w:r w:rsidR="00F44BF0">
        <w:rPr>
          <w:sz w:val="28"/>
          <w:szCs w:val="28"/>
        </w:rPr>
        <w:t>.»</w:t>
      </w:r>
      <w:proofErr w:type="gramEnd"/>
    </w:p>
    <w:p w:rsidR="004C32CD" w:rsidRPr="005E48E3" w:rsidRDefault="00F44BF0" w:rsidP="004C4FC0">
      <w:pPr>
        <w:ind w:left="567"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219FE">
        <w:rPr>
          <w:sz w:val="28"/>
          <w:szCs w:val="28"/>
        </w:rPr>
        <w:t xml:space="preserve">Пункт 1 </w:t>
      </w:r>
      <w:r w:rsidR="004C32CD" w:rsidRPr="005E48E3">
        <w:rPr>
          <w:sz w:val="28"/>
          <w:szCs w:val="28"/>
        </w:rPr>
        <w:t>стать</w:t>
      </w:r>
      <w:r w:rsidR="00A219FE">
        <w:rPr>
          <w:sz w:val="28"/>
          <w:szCs w:val="28"/>
        </w:rPr>
        <w:t>и</w:t>
      </w:r>
      <w:r w:rsidR="004805A6">
        <w:rPr>
          <w:sz w:val="28"/>
          <w:szCs w:val="28"/>
        </w:rPr>
        <w:t xml:space="preserve"> </w:t>
      </w:r>
      <w:r w:rsidR="00DE3D67">
        <w:rPr>
          <w:sz w:val="28"/>
          <w:szCs w:val="28"/>
        </w:rPr>
        <w:t xml:space="preserve">24 дополнить </w:t>
      </w:r>
      <w:r w:rsidR="00CB62DD" w:rsidRPr="005E48E3">
        <w:rPr>
          <w:sz w:val="28"/>
          <w:szCs w:val="28"/>
        </w:rPr>
        <w:t xml:space="preserve"> п</w:t>
      </w:r>
      <w:r w:rsidR="004C32CD" w:rsidRPr="005E48E3">
        <w:rPr>
          <w:sz w:val="28"/>
          <w:szCs w:val="28"/>
        </w:rPr>
        <w:t>одпункт</w:t>
      </w:r>
      <w:r w:rsidR="00DE3D67">
        <w:rPr>
          <w:sz w:val="28"/>
          <w:szCs w:val="28"/>
        </w:rPr>
        <w:t>ом</w:t>
      </w:r>
      <w:r w:rsidR="004C32CD" w:rsidRPr="005E48E3">
        <w:rPr>
          <w:sz w:val="28"/>
          <w:szCs w:val="28"/>
        </w:rPr>
        <w:t xml:space="preserve"> «</w:t>
      </w:r>
      <w:proofErr w:type="spellStart"/>
      <w:r w:rsidR="00DE3D67">
        <w:rPr>
          <w:sz w:val="28"/>
          <w:szCs w:val="28"/>
        </w:rPr>
        <w:t>д</w:t>
      </w:r>
      <w:proofErr w:type="spellEnd"/>
      <w:r w:rsidR="004C32CD" w:rsidRPr="005E48E3">
        <w:rPr>
          <w:sz w:val="28"/>
          <w:szCs w:val="28"/>
        </w:rPr>
        <w:t>» следующе</w:t>
      </w:r>
      <w:r w:rsidR="00DE3D67">
        <w:rPr>
          <w:sz w:val="28"/>
          <w:szCs w:val="28"/>
        </w:rPr>
        <w:t>го содержания</w:t>
      </w:r>
      <w:r w:rsidR="004C32CD" w:rsidRPr="005E48E3">
        <w:rPr>
          <w:sz w:val="28"/>
          <w:szCs w:val="28"/>
        </w:rPr>
        <w:t>:</w:t>
      </w:r>
    </w:p>
    <w:p w:rsidR="004C32CD" w:rsidRPr="005E48E3" w:rsidRDefault="004C32CD" w:rsidP="004805A6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8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3D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E3D67">
        <w:rPr>
          <w:rFonts w:ascii="Times New Roman" w:hAnsi="Times New Roman" w:cs="Times New Roman"/>
          <w:sz w:val="28"/>
          <w:szCs w:val="28"/>
        </w:rPr>
        <w:t>)</w:t>
      </w:r>
      <w:r w:rsidR="004805A6">
        <w:rPr>
          <w:rFonts w:ascii="Times New Roman" w:hAnsi="Times New Roman" w:cs="Times New Roman"/>
          <w:sz w:val="28"/>
          <w:szCs w:val="28"/>
        </w:rPr>
        <w:t xml:space="preserve"> </w:t>
      </w:r>
      <w:r w:rsidR="00DE3D67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="00DE3D6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4805A6">
        <w:rPr>
          <w:rFonts w:ascii="Times New Roman" w:hAnsi="Times New Roman" w:cs="Times New Roman"/>
          <w:sz w:val="28"/>
          <w:szCs w:val="28"/>
        </w:rPr>
        <w:t xml:space="preserve"> </w:t>
      </w:r>
      <w:r w:rsidR="00241F49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DE3D67">
        <w:rPr>
          <w:rFonts w:ascii="Times New Roman" w:hAnsi="Times New Roman" w:cs="Times New Roman"/>
          <w:sz w:val="28"/>
          <w:szCs w:val="28"/>
        </w:rPr>
        <w:t>(проекта бюджетного прогноза, проекта изменений бюджетного прогноза) на долгосрочный период.</w:t>
      </w:r>
      <w:r w:rsidRPr="005E48E3">
        <w:rPr>
          <w:rFonts w:ascii="Times New Roman" w:hAnsi="Times New Roman" w:cs="Times New Roman"/>
          <w:sz w:val="28"/>
          <w:szCs w:val="28"/>
        </w:rPr>
        <w:t>»</w:t>
      </w:r>
      <w:r w:rsidR="00837510" w:rsidRPr="005E48E3">
        <w:rPr>
          <w:rFonts w:ascii="Times New Roman" w:hAnsi="Times New Roman" w:cs="Times New Roman"/>
          <w:sz w:val="28"/>
          <w:szCs w:val="28"/>
        </w:rPr>
        <w:t>.</w:t>
      </w:r>
    </w:p>
    <w:p w:rsidR="00B939F9" w:rsidRPr="005E48E3" w:rsidRDefault="00CB62DD" w:rsidP="00CB62DD">
      <w:pPr>
        <w:ind w:left="567" w:right="-540"/>
        <w:jc w:val="both"/>
        <w:rPr>
          <w:sz w:val="28"/>
          <w:szCs w:val="28"/>
        </w:rPr>
      </w:pPr>
      <w:r w:rsidRPr="005E48E3">
        <w:rPr>
          <w:sz w:val="28"/>
          <w:szCs w:val="28"/>
        </w:rPr>
        <w:t>1.</w:t>
      </w:r>
      <w:r w:rsidR="00F44BF0">
        <w:rPr>
          <w:sz w:val="28"/>
          <w:szCs w:val="28"/>
        </w:rPr>
        <w:t>3</w:t>
      </w:r>
      <w:r w:rsidR="00DE3D67">
        <w:rPr>
          <w:sz w:val="28"/>
          <w:szCs w:val="28"/>
        </w:rPr>
        <w:t xml:space="preserve"> Статью 25 дополнить пунктом 6 следующего содержания</w:t>
      </w:r>
      <w:r w:rsidR="00B939F9" w:rsidRPr="005E48E3">
        <w:rPr>
          <w:sz w:val="28"/>
          <w:szCs w:val="28"/>
        </w:rPr>
        <w:t>:</w:t>
      </w:r>
    </w:p>
    <w:p w:rsidR="00695EA9" w:rsidRDefault="00B939F9" w:rsidP="00F44BF0">
      <w:pPr>
        <w:pStyle w:val="a9"/>
        <w:ind w:left="567"/>
        <w:jc w:val="both"/>
        <w:rPr>
          <w:sz w:val="28"/>
          <w:szCs w:val="28"/>
        </w:rPr>
      </w:pPr>
      <w:r w:rsidRPr="005E48E3">
        <w:rPr>
          <w:sz w:val="28"/>
          <w:szCs w:val="28"/>
        </w:rPr>
        <w:t>«</w:t>
      </w:r>
      <w:r w:rsidR="00DE3D67">
        <w:rPr>
          <w:sz w:val="28"/>
          <w:szCs w:val="28"/>
        </w:rPr>
        <w:t xml:space="preserve">6. В целях формирования бюджетного прогноза </w:t>
      </w:r>
      <w:r w:rsidR="00241F49">
        <w:rPr>
          <w:sz w:val="28"/>
          <w:szCs w:val="28"/>
        </w:rPr>
        <w:t xml:space="preserve">города Назарово </w:t>
      </w:r>
      <w:r w:rsidR="00DE3D67">
        <w:rPr>
          <w:sz w:val="28"/>
          <w:szCs w:val="28"/>
        </w:rPr>
        <w:t xml:space="preserve">на долгосрочный период </w:t>
      </w:r>
      <w:r w:rsidR="00DE07DB">
        <w:rPr>
          <w:sz w:val="28"/>
          <w:szCs w:val="28"/>
        </w:rPr>
        <w:t xml:space="preserve">каждые три года </w:t>
      </w:r>
      <w:r w:rsidR="00DE3D67">
        <w:rPr>
          <w:sz w:val="28"/>
          <w:szCs w:val="28"/>
        </w:rPr>
        <w:t>разрабатывается прогноз социально-экономического развития муниципального образования на долгосрочный период</w:t>
      </w:r>
      <w:r w:rsidR="00695EA9">
        <w:rPr>
          <w:sz w:val="28"/>
          <w:szCs w:val="28"/>
        </w:rPr>
        <w:t xml:space="preserve"> в порядке, установленном администрацией города Назарово</w:t>
      </w:r>
      <w:proofErr w:type="gramStart"/>
      <w:r w:rsidR="00695EA9">
        <w:rPr>
          <w:sz w:val="28"/>
          <w:szCs w:val="28"/>
        </w:rPr>
        <w:t>.»</w:t>
      </w:r>
      <w:proofErr w:type="gramEnd"/>
    </w:p>
    <w:p w:rsidR="00EC6F19" w:rsidRDefault="00EC6F19" w:rsidP="00F44BF0">
      <w:pPr>
        <w:pStyle w:val="a9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Статью 26 дополнить пунктом </w:t>
      </w:r>
      <w:r w:rsidR="002F5840">
        <w:rPr>
          <w:sz w:val="28"/>
          <w:szCs w:val="28"/>
        </w:rPr>
        <w:t>«м» следующего содержания:</w:t>
      </w:r>
    </w:p>
    <w:p w:rsidR="00241F49" w:rsidRDefault="002F5840" w:rsidP="002F5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F49">
        <w:rPr>
          <w:rFonts w:ascii="Times New Roman" w:hAnsi="Times New Roman" w:cs="Times New Roman"/>
          <w:sz w:val="28"/>
          <w:szCs w:val="28"/>
        </w:rPr>
        <w:lastRenderedPageBreak/>
        <w:t>«м) бюджетный</w:t>
      </w:r>
      <w:r w:rsidRPr="002F5840">
        <w:rPr>
          <w:rFonts w:ascii="Times New Roman" w:hAnsi="Times New Roman" w:cs="Times New Roman"/>
          <w:sz w:val="28"/>
          <w:szCs w:val="28"/>
        </w:rPr>
        <w:t xml:space="preserve"> прогноз (проект бюджетного прогноза, проект изменений </w:t>
      </w:r>
    </w:p>
    <w:p w:rsidR="002F5840" w:rsidRDefault="002F5840" w:rsidP="002F5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840">
        <w:rPr>
          <w:rFonts w:ascii="Times New Roman" w:hAnsi="Times New Roman" w:cs="Times New Roman"/>
          <w:sz w:val="28"/>
          <w:szCs w:val="28"/>
        </w:rPr>
        <w:t xml:space="preserve">бюджетного прогноза) </w:t>
      </w:r>
      <w:r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2F5840">
        <w:rPr>
          <w:rFonts w:ascii="Times New Roman" w:hAnsi="Times New Roman" w:cs="Times New Roman"/>
          <w:sz w:val="28"/>
          <w:szCs w:val="28"/>
        </w:rPr>
        <w:t>на долгосрочный период</w:t>
      </w:r>
      <w:proofErr w:type="gramStart"/>
      <w:r w:rsidRPr="002F5840">
        <w:rPr>
          <w:rFonts w:ascii="Times New Roman" w:hAnsi="Times New Roman" w:cs="Times New Roman"/>
          <w:sz w:val="28"/>
          <w:szCs w:val="28"/>
        </w:rPr>
        <w:t>.</w:t>
      </w:r>
      <w:r w:rsidR="00241F4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73C0C" w:rsidRPr="002F5840" w:rsidRDefault="0015605C" w:rsidP="00D73C0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A219F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219FE">
        <w:rPr>
          <w:rFonts w:ascii="Times New Roman" w:hAnsi="Times New Roman" w:cs="Times New Roman"/>
          <w:sz w:val="28"/>
          <w:szCs w:val="28"/>
        </w:rPr>
        <w:t xml:space="preserve"> подпункте «б» пункта 3 статьи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48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о разделам, подразделам, целевым статьям</w:t>
      </w:r>
      <w:r w:rsidR="0048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</w:t>
      </w:r>
      <w:r w:rsidR="00D73C0C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города на очередной финансовый год и плановый период» исключить.</w:t>
      </w:r>
    </w:p>
    <w:p w:rsidR="004805A6" w:rsidRDefault="004805A6" w:rsidP="008A255F">
      <w:pPr>
        <w:pStyle w:val="a6"/>
        <w:tabs>
          <w:tab w:val="left" w:pos="993"/>
        </w:tabs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805A6" w:rsidRDefault="004805A6" w:rsidP="008A255F">
      <w:pPr>
        <w:pStyle w:val="a6"/>
        <w:tabs>
          <w:tab w:val="left" w:pos="993"/>
        </w:tabs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A255F" w:rsidRDefault="008A255F" w:rsidP="008A255F">
      <w:pPr>
        <w:pStyle w:val="a6"/>
        <w:tabs>
          <w:tab w:val="left" w:pos="993"/>
        </w:tabs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64D3D" w:rsidRPr="005E48E3">
        <w:rPr>
          <w:rFonts w:ascii="Times New Roman" w:hAnsi="Times New Roman"/>
          <w:sz w:val="28"/>
          <w:szCs w:val="28"/>
        </w:rPr>
        <w:t xml:space="preserve">Решение вступает в силу со дня, следующего за днём его опубликования в газете «Советское </w:t>
      </w:r>
      <w:proofErr w:type="spellStart"/>
      <w:r w:rsidR="00F64D3D" w:rsidRPr="005E48E3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4805A6">
        <w:rPr>
          <w:rFonts w:ascii="Times New Roman" w:hAnsi="Times New Roman"/>
          <w:sz w:val="28"/>
          <w:szCs w:val="28"/>
        </w:rPr>
        <w:t>»</w:t>
      </w:r>
      <w:r w:rsidR="00426F53">
        <w:rPr>
          <w:rFonts w:ascii="Times New Roman" w:hAnsi="Times New Roman"/>
          <w:sz w:val="28"/>
          <w:szCs w:val="28"/>
        </w:rPr>
        <w:t>, за исключением пунктов 1.2,</w:t>
      </w:r>
      <w:r w:rsidR="004805A6">
        <w:rPr>
          <w:rFonts w:ascii="Times New Roman" w:hAnsi="Times New Roman"/>
          <w:sz w:val="28"/>
          <w:szCs w:val="28"/>
        </w:rPr>
        <w:t xml:space="preserve">  </w:t>
      </w:r>
      <w:r w:rsidR="00426F53">
        <w:rPr>
          <w:rFonts w:ascii="Times New Roman" w:hAnsi="Times New Roman"/>
          <w:sz w:val="28"/>
          <w:szCs w:val="28"/>
        </w:rPr>
        <w:t>1.4</w:t>
      </w:r>
      <w:r w:rsidR="00746A52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746A52" w:rsidRDefault="00746A52" w:rsidP="008A255F">
      <w:pPr>
        <w:pStyle w:val="a6"/>
        <w:tabs>
          <w:tab w:val="left" w:pos="993"/>
        </w:tabs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ы 1.2,</w:t>
      </w:r>
      <w:r w:rsidR="00480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4 настоящего решения вступают в силу с 1 января 2016 года.</w:t>
      </w:r>
    </w:p>
    <w:p w:rsidR="00F64D3D" w:rsidRPr="005E48E3" w:rsidRDefault="00746A52" w:rsidP="008A255F">
      <w:pPr>
        <w:pStyle w:val="a6"/>
        <w:tabs>
          <w:tab w:val="left" w:pos="993"/>
        </w:tabs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255F">
        <w:rPr>
          <w:rFonts w:ascii="Times New Roman" w:hAnsi="Times New Roman"/>
          <w:sz w:val="28"/>
          <w:szCs w:val="28"/>
        </w:rPr>
        <w:t>.</w:t>
      </w:r>
      <w:r w:rsidR="00611D52">
        <w:rPr>
          <w:rFonts w:ascii="Times New Roman" w:hAnsi="Times New Roman"/>
          <w:sz w:val="28"/>
          <w:szCs w:val="28"/>
        </w:rPr>
        <w:t xml:space="preserve">Решение </w:t>
      </w:r>
      <w:r w:rsidR="00F64D3D" w:rsidRPr="005E48E3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города Назарово в сети Интернет.</w:t>
      </w:r>
    </w:p>
    <w:p w:rsidR="00F64D3D" w:rsidRPr="005E48E3" w:rsidRDefault="00746A52" w:rsidP="00837510">
      <w:pPr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F64D3D" w:rsidRPr="005E48E3">
        <w:rPr>
          <w:sz w:val="28"/>
          <w:szCs w:val="28"/>
        </w:rPr>
        <w:t xml:space="preserve">. </w:t>
      </w:r>
      <w:proofErr w:type="gramStart"/>
      <w:r w:rsidR="00F64D3D" w:rsidRPr="005E48E3">
        <w:rPr>
          <w:sz w:val="28"/>
          <w:szCs w:val="28"/>
        </w:rPr>
        <w:t>Контроль за</w:t>
      </w:r>
      <w:proofErr w:type="gramEnd"/>
      <w:r w:rsidR="00F64D3D" w:rsidRPr="005E48E3">
        <w:rPr>
          <w:sz w:val="28"/>
          <w:szCs w:val="28"/>
        </w:rPr>
        <w:t xml:space="preserve"> исполнением решения возложить на председателя постоянной комиссии </w:t>
      </w:r>
      <w:r w:rsidR="004805A6">
        <w:rPr>
          <w:sz w:val="28"/>
          <w:szCs w:val="28"/>
        </w:rPr>
        <w:t xml:space="preserve">Назаровского </w:t>
      </w:r>
      <w:r w:rsidR="00F64D3D" w:rsidRPr="005E48E3">
        <w:rPr>
          <w:sz w:val="28"/>
          <w:szCs w:val="28"/>
        </w:rPr>
        <w:t>городск</w:t>
      </w:r>
      <w:r w:rsidR="004805A6">
        <w:rPr>
          <w:sz w:val="28"/>
          <w:szCs w:val="28"/>
        </w:rPr>
        <w:t>ого Совета депутатов по бюджету и</w:t>
      </w:r>
      <w:r w:rsidR="00F64D3D" w:rsidRPr="005E48E3">
        <w:rPr>
          <w:sz w:val="28"/>
          <w:szCs w:val="28"/>
        </w:rPr>
        <w:t xml:space="preserve"> экономической политики </w:t>
      </w:r>
      <w:bookmarkStart w:id="0" w:name="_GoBack"/>
      <w:bookmarkEnd w:id="0"/>
      <w:proofErr w:type="spellStart"/>
      <w:r w:rsidR="008A255F">
        <w:rPr>
          <w:sz w:val="28"/>
          <w:szCs w:val="28"/>
        </w:rPr>
        <w:t>Луценко</w:t>
      </w:r>
      <w:proofErr w:type="spellEnd"/>
      <w:r w:rsidR="004805A6" w:rsidRPr="004805A6">
        <w:rPr>
          <w:sz w:val="28"/>
          <w:szCs w:val="28"/>
        </w:rPr>
        <w:t xml:space="preserve"> </w:t>
      </w:r>
      <w:r w:rsidR="004805A6">
        <w:rPr>
          <w:sz w:val="28"/>
          <w:szCs w:val="28"/>
        </w:rPr>
        <w:t>Г.С.</w:t>
      </w:r>
      <w:r w:rsidR="005E48E3" w:rsidRPr="005E48E3">
        <w:rPr>
          <w:sz w:val="28"/>
          <w:szCs w:val="28"/>
        </w:rPr>
        <w:t xml:space="preserve">, заместителя руководителя администрации города </w:t>
      </w:r>
      <w:r w:rsidR="008A255F">
        <w:rPr>
          <w:sz w:val="28"/>
          <w:szCs w:val="28"/>
        </w:rPr>
        <w:t>Смолина</w:t>
      </w:r>
      <w:r w:rsidR="004805A6" w:rsidRPr="004805A6">
        <w:rPr>
          <w:sz w:val="28"/>
          <w:szCs w:val="28"/>
        </w:rPr>
        <w:t xml:space="preserve"> </w:t>
      </w:r>
      <w:r w:rsidR="004805A6">
        <w:rPr>
          <w:sz w:val="28"/>
          <w:szCs w:val="28"/>
        </w:rPr>
        <w:t>С.В.</w:t>
      </w:r>
    </w:p>
    <w:p w:rsidR="00F64D3D" w:rsidRPr="005E48E3" w:rsidRDefault="00F64D3D" w:rsidP="00837510">
      <w:pPr>
        <w:ind w:left="567"/>
        <w:jc w:val="both"/>
        <w:rPr>
          <w:sz w:val="28"/>
          <w:szCs w:val="28"/>
        </w:rPr>
      </w:pPr>
    </w:p>
    <w:p w:rsidR="00F64D3D" w:rsidRPr="005E48E3" w:rsidRDefault="00F64D3D" w:rsidP="00F64D3D">
      <w:pPr>
        <w:ind w:left="567" w:right="-398"/>
        <w:rPr>
          <w:sz w:val="28"/>
          <w:szCs w:val="28"/>
        </w:rPr>
      </w:pPr>
    </w:p>
    <w:p w:rsidR="00F64D3D" w:rsidRPr="005E48E3" w:rsidRDefault="00F64D3D" w:rsidP="00F64D3D">
      <w:pPr>
        <w:ind w:left="567" w:right="-398"/>
        <w:rPr>
          <w:sz w:val="28"/>
          <w:szCs w:val="28"/>
        </w:rPr>
      </w:pPr>
      <w:r w:rsidRPr="005E48E3">
        <w:rPr>
          <w:sz w:val="28"/>
          <w:szCs w:val="28"/>
        </w:rPr>
        <w:t>Глава города-</w:t>
      </w:r>
    </w:p>
    <w:p w:rsidR="00F64D3D" w:rsidRPr="005E48E3" w:rsidRDefault="00F64D3D" w:rsidP="00F64D3D">
      <w:pPr>
        <w:ind w:left="567" w:right="-398"/>
        <w:rPr>
          <w:sz w:val="28"/>
          <w:szCs w:val="28"/>
        </w:rPr>
      </w:pPr>
      <w:r w:rsidRPr="005E48E3">
        <w:rPr>
          <w:sz w:val="28"/>
          <w:szCs w:val="28"/>
        </w:rPr>
        <w:t xml:space="preserve">председатель </w:t>
      </w:r>
      <w:proofErr w:type="gramStart"/>
      <w:r w:rsidRPr="005E48E3">
        <w:rPr>
          <w:sz w:val="28"/>
          <w:szCs w:val="28"/>
        </w:rPr>
        <w:t>городского</w:t>
      </w:r>
      <w:proofErr w:type="gramEnd"/>
    </w:p>
    <w:p w:rsidR="00D73C0C" w:rsidRDefault="00F64D3D" w:rsidP="00D73C0C">
      <w:pPr>
        <w:ind w:left="567" w:right="-398"/>
        <w:rPr>
          <w:sz w:val="28"/>
          <w:szCs w:val="28"/>
        </w:rPr>
      </w:pPr>
      <w:r w:rsidRPr="005E48E3">
        <w:rPr>
          <w:sz w:val="28"/>
          <w:szCs w:val="28"/>
        </w:rPr>
        <w:t xml:space="preserve">Совета депутатов                                                                          </w:t>
      </w:r>
      <w:proofErr w:type="spellStart"/>
      <w:r w:rsidR="00D73C0C">
        <w:rPr>
          <w:sz w:val="28"/>
          <w:szCs w:val="28"/>
        </w:rPr>
        <w:t>Ю.А.Стрельникова</w:t>
      </w:r>
      <w:proofErr w:type="spellEnd"/>
    </w:p>
    <w:p w:rsidR="00D73C0C" w:rsidRDefault="00D73C0C" w:rsidP="00D73C0C">
      <w:pPr>
        <w:ind w:left="567" w:right="-398"/>
        <w:rPr>
          <w:sz w:val="28"/>
          <w:szCs w:val="28"/>
        </w:rPr>
      </w:pPr>
    </w:p>
    <w:p w:rsidR="004805A6" w:rsidRDefault="004805A6" w:rsidP="004805A6">
      <w:pPr>
        <w:ind w:left="567" w:right="-2"/>
        <w:jc w:val="right"/>
      </w:pPr>
    </w:p>
    <w:p w:rsidR="004805A6" w:rsidRDefault="004805A6" w:rsidP="004805A6">
      <w:pPr>
        <w:ind w:left="567" w:right="-2"/>
        <w:jc w:val="right"/>
      </w:pPr>
    </w:p>
    <w:p w:rsidR="00F64D3D" w:rsidRPr="004805A6" w:rsidRDefault="00F64D3D" w:rsidP="004805A6">
      <w:pPr>
        <w:ind w:left="567" w:right="-2"/>
        <w:jc w:val="right"/>
      </w:pPr>
      <w:r w:rsidRPr="004805A6">
        <w:t>Дата подписания</w:t>
      </w:r>
    </w:p>
    <w:p w:rsidR="00F64D3D" w:rsidRPr="004805A6" w:rsidRDefault="004805A6" w:rsidP="004805A6">
      <w:pPr>
        <w:ind w:left="720" w:right="-2"/>
        <w:jc w:val="right"/>
      </w:pPr>
      <w:r w:rsidRPr="004805A6">
        <w:t>«    »_______</w:t>
      </w:r>
      <w:r w:rsidR="00F64D3D" w:rsidRPr="004805A6">
        <w:t>201</w:t>
      </w:r>
      <w:r w:rsidR="008A255F" w:rsidRPr="004805A6">
        <w:t>5</w:t>
      </w:r>
      <w:r w:rsidRPr="004805A6">
        <w:t xml:space="preserve"> </w:t>
      </w:r>
    </w:p>
    <w:p w:rsidR="009E12AD" w:rsidRDefault="009E12AD" w:rsidP="004805A6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4805A6" w:rsidRDefault="004805A6" w:rsidP="00F64D3D">
      <w:pPr>
        <w:ind w:left="720" w:right="-398"/>
        <w:jc w:val="right"/>
        <w:rPr>
          <w:sz w:val="28"/>
          <w:szCs w:val="28"/>
        </w:rPr>
      </w:pPr>
    </w:p>
    <w:p w:rsidR="004805A6" w:rsidRDefault="004805A6" w:rsidP="00F64D3D">
      <w:pPr>
        <w:ind w:left="720" w:right="-398"/>
        <w:jc w:val="right"/>
        <w:rPr>
          <w:sz w:val="28"/>
          <w:szCs w:val="28"/>
        </w:rPr>
      </w:pPr>
    </w:p>
    <w:p w:rsidR="004805A6" w:rsidRDefault="004805A6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p w:rsidR="009E12AD" w:rsidRDefault="009E12AD" w:rsidP="00F64D3D">
      <w:pPr>
        <w:ind w:left="720" w:right="-398"/>
        <w:jc w:val="right"/>
        <w:rPr>
          <w:sz w:val="28"/>
          <w:szCs w:val="28"/>
        </w:rPr>
      </w:pPr>
    </w:p>
    <w:sectPr w:rsidR="009E12AD" w:rsidSect="004805A6">
      <w:headerReference w:type="even" r:id="rId9"/>
      <w:footerReference w:type="default" r:id="rId10"/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4E" w:rsidRDefault="00ED424E">
      <w:r>
        <w:separator/>
      </w:r>
    </w:p>
  </w:endnote>
  <w:endnote w:type="continuationSeparator" w:id="1">
    <w:p w:rsidR="00ED424E" w:rsidRDefault="00ED4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3E" w:rsidRDefault="000E4E3E">
    <w:pPr>
      <w:pStyle w:val="a4"/>
      <w:rPr>
        <w:sz w:val="18"/>
        <w:szCs w:val="18"/>
      </w:rPr>
    </w:pPr>
  </w:p>
  <w:p w:rsidR="000E4E3E" w:rsidRDefault="000E4E3E">
    <w:pPr>
      <w:pStyle w:val="a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4E" w:rsidRDefault="00ED424E">
      <w:r>
        <w:separator/>
      </w:r>
    </w:p>
  </w:footnote>
  <w:footnote w:type="continuationSeparator" w:id="1">
    <w:p w:rsidR="00ED424E" w:rsidRDefault="00ED4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3E" w:rsidRDefault="007E06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4E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4E3E" w:rsidRDefault="000E4E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26"/>
    <w:multiLevelType w:val="hybridMultilevel"/>
    <w:tmpl w:val="2F8A157A"/>
    <w:lvl w:ilvl="0" w:tplc="42FAE6A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04703"/>
    <w:multiLevelType w:val="hybridMultilevel"/>
    <w:tmpl w:val="F8C68A24"/>
    <w:lvl w:ilvl="0" w:tplc="06A4389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E6194"/>
    <w:multiLevelType w:val="hybridMultilevel"/>
    <w:tmpl w:val="58AC1488"/>
    <w:lvl w:ilvl="0" w:tplc="EB62A29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EA220D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36CB51E">
      <w:start w:val="1"/>
      <w:numFmt w:val="decimal"/>
      <w:lvlText w:val="%3)"/>
      <w:lvlJc w:val="left"/>
      <w:pPr>
        <w:tabs>
          <w:tab w:val="num" w:pos="3180"/>
        </w:tabs>
        <w:ind w:left="3180" w:hanging="10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050FD5"/>
    <w:multiLevelType w:val="hybridMultilevel"/>
    <w:tmpl w:val="0E368122"/>
    <w:lvl w:ilvl="0" w:tplc="6D8029C6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D70E6F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E32D2"/>
    <w:multiLevelType w:val="hybridMultilevel"/>
    <w:tmpl w:val="02F833D8"/>
    <w:lvl w:ilvl="0" w:tplc="8514CD0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81899"/>
    <w:multiLevelType w:val="hybridMultilevel"/>
    <w:tmpl w:val="53962B10"/>
    <w:lvl w:ilvl="0" w:tplc="43A2E8B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6B69E62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71A62"/>
    <w:multiLevelType w:val="hybridMultilevel"/>
    <w:tmpl w:val="CCA2F8F0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D2CAEE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14018"/>
    <w:multiLevelType w:val="hybridMultilevel"/>
    <w:tmpl w:val="39B8A7E0"/>
    <w:lvl w:ilvl="0" w:tplc="EEE096B6">
      <w:start w:val="3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06A52"/>
    <w:multiLevelType w:val="multilevel"/>
    <w:tmpl w:val="7166B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9">
    <w:nsid w:val="127410F8"/>
    <w:multiLevelType w:val="hybridMultilevel"/>
    <w:tmpl w:val="EA7C51CA"/>
    <w:lvl w:ilvl="0" w:tplc="0F32327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A02C50"/>
    <w:multiLevelType w:val="hybridMultilevel"/>
    <w:tmpl w:val="5822A754"/>
    <w:lvl w:ilvl="0" w:tplc="CC48736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7649CD"/>
    <w:multiLevelType w:val="hybridMultilevel"/>
    <w:tmpl w:val="9B8A95C6"/>
    <w:lvl w:ilvl="0" w:tplc="349A7F38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CA258D6">
      <w:start w:val="1"/>
      <w:numFmt w:val="russianLower"/>
      <w:lvlText w:val="%2)"/>
      <w:lvlJc w:val="left"/>
      <w:pPr>
        <w:tabs>
          <w:tab w:val="num" w:pos="965"/>
        </w:tabs>
        <w:ind w:left="-169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B33AC"/>
    <w:multiLevelType w:val="hybridMultilevel"/>
    <w:tmpl w:val="283CEBF0"/>
    <w:lvl w:ilvl="0" w:tplc="860E3B9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27799D"/>
    <w:multiLevelType w:val="hybridMultilevel"/>
    <w:tmpl w:val="9EAEF3C2"/>
    <w:lvl w:ilvl="0" w:tplc="797640E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AD0E1E"/>
    <w:multiLevelType w:val="hybridMultilevel"/>
    <w:tmpl w:val="D6D665C0"/>
    <w:lvl w:ilvl="0" w:tplc="95E0556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BCCFE1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C30AD"/>
    <w:multiLevelType w:val="hybridMultilevel"/>
    <w:tmpl w:val="35846892"/>
    <w:lvl w:ilvl="0" w:tplc="F9668A26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65637F"/>
    <w:multiLevelType w:val="hybridMultilevel"/>
    <w:tmpl w:val="EFAAE1EC"/>
    <w:lvl w:ilvl="0" w:tplc="9B220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893FD3"/>
    <w:multiLevelType w:val="hybridMultilevel"/>
    <w:tmpl w:val="701452F0"/>
    <w:lvl w:ilvl="0" w:tplc="CDF487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847EC"/>
    <w:multiLevelType w:val="hybridMultilevel"/>
    <w:tmpl w:val="85B6200E"/>
    <w:lvl w:ilvl="0" w:tplc="8A2418D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F9EC07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F7C5C82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517FE1"/>
    <w:multiLevelType w:val="hybridMultilevel"/>
    <w:tmpl w:val="78C81296"/>
    <w:lvl w:ilvl="0" w:tplc="8424E45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7B8C842">
      <w:start w:val="1"/>
      <w:numFmt w:val="decimal"/>
      <w:lvlText w:val="%2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897BFF"/>
    <w:multiLevelType w:val="hybridMultilevel"/>
    <w:tmpl w:val="230CDF2C"/>
    <w:lvl w:ilvl="0" w:tplc="A4946E48">
      <w:start w:val="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5D2DC06">
      <w:start w:val="5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F5520B62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851"/>
        </w:tabs>
        <w:ind w:left="-283" w:firstLine="709"/>
      </w:pPr>
      <w:rPr>
        <w:rFonts w:hint="default"/>
      </w:r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F779EA"/>
    <w:multiLevelType w:val="hybridMultilevel"/>
    <w:tmpl w:val="D500EDC4"/>
    <w:lvl w:ilvl="0" w:tplc="1AA0B9D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652B5B"/>
    <w:multiLevelType w:val="hybridMultilevel"/>
    <w:tmpl w:val="C95A2A70"/>
    <w:lvl w:ilvl="0" w:tplc="CB76151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9F65432">
      <w:start w:val="5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074DC42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446FA3"/>
    <w:multiLevelType w:val="hybridMultilevel"/>
    <w:tmpl w:val="703ADA1E"/>
    <w:lvl w:ilvl="0" w:tplc="8058562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425A0CFE">
      <w:start w:val="1"/>
      <w:numFmt w:val="russianLower"/>
      <w:lvlText w:val="%2)"/>
      <w:lvlJc w:val="left"/>
      <w:pPr>
        <w:tabs>
          <w:tab w:val="num" w:pos="1325"/>
        </w:tabs>
        <w:ind w:left="191" w:firstLine="709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0A42EC1"/>
    <w:multiLevelType w:val="hybridMultilevel"/>
    <w:tmpl w:val="0CB4BBD2"/>
    <w:lvl w:ilvl="0" w:tplc="774286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E8A4B1E">
      <w:start w:val="1"/>
      <w:numFmt w:val="russianLower"/>
      <w:lvlText w:val="%2)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461851"/>
    <w:multiLevelType w:val="hybridMultilevel"/>
    <w:tmpl w:val="78165E60"/>
    <w:lvl w:ilvl="0" w:tplc="8316416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327702"/>
    <w:multiLevelType w:val="hybridMultilevel"/>
    <w:tmpl w:val="14F43C7E"/>
    <w:lvl w:ilvl="0" w:tplc="980C7C42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A1C9840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8C73DF"/>
    <w:multiLevelType w:val="hybridMultilevel"/>
    <w:tmpl w:val="7FD6A5FE"/>
    <w:lvl w:ilvl="0" w:tplc="8BF819C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1562EC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606699"/>
    <w:multiLevelType w:val="hybridMultilevel"/>
    <w:tmpl w:val="DE8C56E4"/>
    <w:lvl w:ilvl="0" w:tplc="F1FC08D0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31">
    <w:nsid w:val="3FC41563"/>
    <w:multiLevelType w:val="hybridMultilevel"/>
    <w:tmpl w:val="D5E2FD6C"/>
    <w:lvl w:ilvl="0" w:tplc="410AA7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E8A4B1E">
      <w:start w:val="1"/>
      <w:numFmt w:val="russianLower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357AE5"/>
    <w:multiLevelType w:val="hybridMultilevel"/>
    <w:tmpl w:val="4D0085A8"/>
    <w:lvl w:ilvl="0" w:tplc="43A2E8B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FC643A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545420"/>
    <w:multiLevelType w:val="hybridMultilevel"/>
    <w:tmpl w:val="1006041A"/>
    <w:lvl w:ilvl="0" w:tplc="BE0429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796B1F"/>
    <w:multiLevelType w:val="hybridMultilevel"/>
    <w:tmpl w:val="E774EDC4"/>
    <w:lvl w:ilvl="0" w:tplc="22E62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C6A4FB5"/>
    <w:multiLevelType w:val="hybridMultilevel"/>
    <w:tmpl w:val="F5B24A3E"/>
    <w:lvl w:ilvl="0" w:tplc="B156C7D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6F5A8A"/>
    <w:multiLevelType w:val="hybridMultilevel"/>
    <w:tmpl w:val="D4101C74"/>
    <w:lvl w:ilvl="0" w:tplc="6692880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A8543F"/>
    <w:multiLevelType w:val="hybridMultilevel"/>
    <w:tmpl w:val="0E52BEB4"/>
    <w:lvl w:ilvl="0" w:tplc="3AEC01D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AE2CEB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740440"/>
    <w:multiLevelType w:val="hybridMultilevel"/>
    <w:tmpl w:val="747E836C"/>
    <w:lvl w:ilvl="0" w:tplc="99A4C936">
      <w:start w:val="7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646978"/>
    <w:multiLevelType w:val="hybridMultilevel"/>
    <w:tmpl w:val="5C5A5780"/>
    <w:lvl w:ilvl="0" w:tplc="72AC920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9DEB2A0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6C4027"/>
    <w:multiLevelType w:val="hybridMultilevel"/>
    <w:tmpl w:val="34642B40"/>
    <w:lvl w:ilvl="0" w:tplc="29AAABA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A603052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9A0A56"/>
    <w:multiLevelType w:val="hybridMultilevel"/>
    <w:tmpl w:val="5BF2A95A"/>
    <w:lvl w:ilvl="0" w:tplc="B5E45C7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842AB9"/>
    <w:multiLevelType w:val="hybridMultilevel"/>
    <w:tmpl w:val="D4B8327C"/>
    <w:lvl w:ilvl="0" w:tplc="76F05A9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C116E0"/>
    <w:multiLevelType w:val="hybridMultilevel"/>
    <w:tmpl w:val="7F0C9500"/>
    <w:lvl w:ilvl="0" w:tplc="72AC920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5F39459B"/>
    <w:multiLevelType w:val="hybridMultilevel"/>
    <w:tmpl w:val="0220BD42"/>
    <w:lvl w:ilvl="0" w:tplc="7618DC7E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672ABDA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5336A3"/>
    <w:multiLevelType w:val="hybridMultilevel"/>
    <w:tmpl w:val="E0E2E66E"/>
    <w:lvl w:ilvl="0" w:tplc="54943FE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CD63BBE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656810"/>
    <w:multiLevelType w:val="hybridMultilevel"/>
    <w:tmpl w:val="EE8AEC74"/>
    <w:lvl w:ilvl="0" w:tplc="AB08EA6C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7">
    <w:nsid w:val="605A166D"/>
    <w:multiLevelType w:val="hybridMultilevel"/>
    <w:tmpl w:val="EBCEE2BA"/>
    <w:lvl w:ilvl="0" w:tplc="D9C61B68">
      <w:start w:val="1"/>
      <w:numFmt w:val="russianLower"/>
      <w:lvlText w:val="%1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9D7BF4"/>
    <w:multiLevelType w:val="hybridMultilevel"/>
    <w:tmpl w:val="17B03F30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5C8E28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32F4161"/>
    <w:multiLevelType w:val="hybridMultilevel"/>
    <w:tmpl w:val="7EDE8272"/>
    <w:lvl w:ilvl="0" w:tplc="937EF68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A6495E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5709FB"/>
    <w:multiLevelType w:val="multilevel"/>
    <w:tmpl w:val="E31A14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1">
    <w:nsid w:val="6FAE2F36"/>
    <w:multiLevelType w:val="hybridMultilevel"/>
    <w:tmpl w:val="DC66D15C"/>
    <w:lvl w:ilvl="0" w:tplc="9CB0887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826B27E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2C7FB6"/>
    <w:multiLevelType w:val="hybridMultilevel"/>
    <w:tmpl w:val="7B141D14"/>
    <w:lvl w:ilvl="0" w:tplc="627488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CB4051"/>
    <w:multiLevelType w:val="hybridMultilevel"/>
    <w:tmpl w:val="05B652C2"/>
    <w:lvl w:ilvl="0" w:tplc="4870554E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93237B2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593B26"/>
    <w:multiLevelType w:val="hybridMultilevel"/>
    <w:tmpl w:val="F7B0CFCE"/>
    <w:lvl w:ilvl="0" w:tplc="98847D12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ascii="Times New Roman" w:eastAsia="Times New Roman" w:hAnsi="Times New Roman" w:cs="Times New Roman"/>
      </w:rPr>
    </w:lvl>
    <w:lvl w:ilvl="1" w:tplc="B93237B2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5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4E5DCB"/>
    <w:multiLevelType w:val="hybridMultilevel"/>
    <w:tmpl w:val="0BDA239C"/>
    <w:lvl w:ilvl="0" w:tplc="952C662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7"/>
  </w:num>
  <w:num w:numId="4">
    <w:abstractNumId w:val="21"/>
  </w:num>
  <w:num w:numId="5">
    <w:abstractNumId w:val="12"/>
  </w:num>
  <w:num w:numId="6">
    <w:abstractNumId w:val="5"/>
  </w:num>
  <w:num w:numId="7">
    <w:abstractNumId w:val="24"/>
  </w:num>
  <w:num w:numId="8">
    <w:abstractNumId w:val="7"/>
  </w:num>
  <w:num w:numId="9">
    <w:abstractNumId w:val="32"/>
  </w:num>
  <w:num w:numId="10">
    <w:abstractNumId w:val="6"/>
  </w:num>
  <w:num w:numId="11">
    <w:abstractNumId w:val="33"/>
  </w:num>
  <w:num w:numId="12">
    <w:abstractNumId w:val="27"/>
  </w:num>
  <w:num w:numId="13">
    <w:abstractNumId w:val="4"/>
  </w:num>
  <w:num w:numId="14">
    <w:abstractNumId w:val="52"/>
  </w:num>
  <w:num w:numId="15">
    <w:abstractNumId w:val="51"/>
  </w:num>
  <w:num w:numId="16">
    <w:abstractNumId w:val="10"/>
  </w:num>
  <w:num w:numId="17">
    <w:abstractNumId w:val="22"/>
  </w:num>
  <w:num w:numId="18">
    <w:abstractNumId w:val="41"/>
  </w:num>
  <w:num w:numId="19">
    <w:abstractNumId w:val="42"/>
  </w:num>
  <w:num w:numId="20">
    <w:abstractNumId w:val="55"/>
  </w:num>
  <w:num w:numId="21">
    <w:abstractNumId w:val="2"/>
  </w:num>
  <w:num w:numId="22">
    <w:abstractNumId w:val="46"/>
  </w:num>
  <w:num w:numId="23">
    <w:abstractNumId w:val="56"/>
  </w:num>
  <w:num w:numId="24">
    <w:abstractNumId w:val="19"/>
  </w:num>
  <w:num w:numId="25">
    <w:abstractNumId w:val="44"/>
  </w:num>
  <w:num w:numId="26">
    <w:abstractNumId w:val="39"/>
  </w:num>
  <w:num w:numId="27">
    <w:abstractNumId w:val="43"/>
  </w:num>
  <w:num w:numId="28">
    <w:abstractNumId w:val="1"/>
  </w:num>
  <w:num w:numId="29">
    <w:abstractNumId w:val="11"/>
  </w:num>
  <w:num w:numId="30">
    <w:abstractNumId w:val="31"/>
  </w:num>
  <w:num w:numId="31">
    <w:abstractNumId w:val="0"/>
  </w:num>
  <w:num w:numId="32">
    <w:abstractNumId w:val="35"/>
  </w:num>
  <w:num w:numId="33">
    <w:abstractNumId w:val="17"/>
  </w:num>
  <w:num w:numId="34">
    <w:abstractNumId w:val="26"/>
  </w:num>
  <w:num w:numId="35">
    <w:abstractNumId w:val="48"/>
  </w:num>
  <w:num w:numId="36">
    <w:abstractNumId w:val="14"/>
  </w:num>
  <w:num w:numId="37">
    <w:abstractNumId w:val="23"/>
  </w:num>
  <w:num w:numId="38">
    <w:abstractNumId w:val="40"/>
  </w:num>
  <w:num w:numId="39">
    <w:abstractNumId w:val="15"/>
  </w:num>
  <w:num w:numId="40">
    <w:abstractNumId w:val="20"/>
  </w:num>
  <w:num w:numId="41">
    <w:abstractNumId w:val="38"/>
  </w:num>
  <w:num w:numId="42">
    <w:abstractNumId w:val="36"/>
  </w:num>
  <w:num w:numId="43">
    <w:abstractNumId w:val="29"/>
  </w:num>
  <w:num w:numId="44">
    <w:abstractNumId w:val="49"/>
  </w:num>
  <w:num w:numId="45">
    <w:abstractNumId w:val="30"/>
  </w:num>
  <w:num w:numId="46">
    <w:abstractNumId w:val="9"/>
  </w:num>
  <w:num w:numId="47">
    <w:abstractNumId w:val="18"/>
  </w:num>
  <w:num w:numId="48">
    <w:abstractNumId w:val="47"/>
  </w:num>
  <w:num w:numId="49">
    <w:abstractNumId w:val="53"/>
  </w:num>
  <w:num w:numId="50">
    <w:abstractNumId w:val="28"/>
  </w:num>
  <w:num w:numId="51">
    <w:abstractNumId w:val="13"/>
  </w:num>
  <w:num w:numId="52">
    <w:abstractNumId w:val="45"/>
  </w:num>
  <w:num w:numId="53">
    <w:abstractNumId w:val="8"/>
  </w:num>
  <w:num w:numId="54">
    <w:abstractNumId w:val="54"/>
  </w:num>
  <w:num w:numId="55">
    <w:abstractNumId w:val="16"/>
  </w:num>
  <w:num w:numId="56">
    <w:abstractNumId w:val="34"/>
  </w:num>
  <w:num w:numId="57">
    <w:abstractNumId w:val="5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6BA"/>
    <w:rsid w:val="00014179"/>
    <w:rsid w:val="000173A6"/>
    <w:rsid w:val="0002343A"/>
    <w:rsid w:val="00025DC4"/>
    <w:rsid w:val="00032A25"/>
    <w:rsid w:val="000459CC"/>
    <w:rsid w:val="00053497"/>
    <w:rsid w:val="00067AA9"/>
    <w:rsid w:val="00075140"/>
    <w:rsid w:val="0007692F"/>
    <w:rsid w:val="00081973"/>
    <w:rsid w:val="00093BEE"/>
    <w:rsid w:val="0009574C"/>
    <w:rsid w:val="00095EE2"/>
    <w:rsid w:val="000B22A6"/>
    <w:rsid w:val="000B48A3"/>
    <w:rsid w:val="000B6F0B"/>
    <w:rsid w:val="000C2A74"/>
    <w:rsid w:val="000C7490"/>
    <w:rsid w:val="000D1A51"/>
    <w:rsid w:val="000D35BF"/>
    <w:rsid w:val="000E4E3E"/>
    <w:rsid w:val="000E7264"/>
    <w:rsid w:val="000F2F82"/>
    <w:rsid w:val="000F421F"/>
    <w:rsid w:val="000F502C"/>
    <w:rsid w:val="000F6AA6"/>
    <w:rsid w:val="001177FB"/>
    <w:rsid w:val="00122293"/>
    <w:rsid w:val="00131FB4"/>
    <w:rsid w:val="001342E1"/>
    <w:rsid w:val="0013662F"/>
    <w:rsid w:val="001461DC"/>
    <w:rsid w:val="0015605C"/>
    <w:rsid w:val="00181454"/>
    <w:rsid w:val="00181880"/>
    <w:rsid w:val="001908F1"/>
    <w:rsid w:val="001930E7"/>
    <w:rsid w:val="00196DC9"/>
    <w:rsid w:val="001A248B"/>
    <w:rsid w:val="001A4F01"/>
    <w:rsid w:val="001A70D6"/>
    <w:rsid w:val="001B041D"/>
    <w:rsid w:val="001B3D7F"/>
    <w:rsid w:val="001C52BC"/>
    <w:rsid w:val="001C52E7"/>
    <w:rsid w:val="001D5496"/>
    <w:rsid w:val="001E1D23"/>
    <w:rsid w:val="001E200B"/>
    <w:rsid w:val="001E2937"/>
    <w:rsid w:val="001E5D50"/>
    <w:rsid w:val="001E7BC5"/>
    <w:rsid w:val="001E7F26"/>
    <w:rsid w:val="0021184D"/>
    <w:rsid w:val="00216B1A"/>
    <w:rsid w:val="00233AE8"/>
    <w:rsid w:val="00234C37"/>
    <w:rsid w:val="00236933"/>
    <w:rsid w:val="00241F49"/>
    <w:rsid w:val="002445E5"/>
    <w:rsid w:val="002462DD"/>
    <w:rsid w:val="0025003B"/>
    <w:rsid w:val="00255911"/>
    <w:rsid w:val="00260593"/>
    <w:rsid w:val="002623AD"/>
    <w:rsid w:val="00264845"/>
    <w:rsid w:val="00267D2F"/>
    <w:rsid w:val="002712C2"/>
    <w:rsid w:val="002914E8"/>
    <w:rsid w:val="00297070"/>
    <w:rsid w:val="002A127D"/>
    <w:rsid w:val="002A2DD4"/>
    <w:rsid w:val="002A4260"/>
    <w:rsid w:val="002B3CB1"/>
    <w:rsid w:val="002C3597"/>
    <w:rsid w:val="002D4974"/>
    <w:rsid w:val="002D5F9C"/>
    <w:rsid w:val="002E2AD1"/>
    <w:rsid w:val="002E2C16"/>
    <w:rsid w:val="002E76F6"/>
    <w:rsid w:val="002F0264"/>
    <w:rsid w:val="002F1989"/>
    <w:rsid w:val="002F5840"/>
    <w:rsid w:val="003060BB"/>
    <w:rsid w:val="003077C0"/>
    <w:rsid w:val="00313220"/>
    <w:rsid w:val="003138F1"/>
    <w:rsid w:val="00317625"/>
    <w:rsid w:val="0032588D"/>
    <w:rsid w:val="003266B8"/>
    <w:rsid w:val="00331641"/>
    <w:rsid w:val="00334B40"/>
    <w:rsid w:val="003562C2"/>
    <w:rsid w:val="00363581"/>
    <w:rsid w:val="00364367"/>
    <w:rsid w:val="00373AB1"/>
    <w:rsid w:val="003743D4"/>
    <w:rsid w:val="00377423"/>
    <w:rsid w:val="003855C1"/>
    <w:rsid w:val="00390868"/>
    <w:rsid w:val="00396EF5"/>
    <w:rsid w:val="003A34C6"/>
    <w:rsid w:val="003B5E12"/>
    <w:rsid w:val="003C19B6"/>
    <w:rsid w:val="003C5D64"/>
    <w:rsid w:val="003D0C20"/>
    <w:rsid w:val="003D5B41"/>
    <w:rsid w:val="003F46F4"/>
    <w:rsid w:val="003F489D"/>
    <w:rsid w:val="003F7C25"/>
    <w:rsid w:val="00404BDA"/>
    <w:rsid w:val="00404F1A"/>
    <w:rsid w:val="0042570D"/>
    <w:rsid w:val="00426F53"/>
    <w:rsid w:val="00427D88"/>
    <w:rsid w:val="004357A5"/>
    <w:rsid w:val="00436A26"/>
    <w:rsid w:val="00441093"/>
    <w:rsid w:val="004436EB"/>
    <w:rsid w:val="00446605"/>
    <w:rsid w:val="00446C68"/>
    <w:rsid w:val="00450647"/>
    <w:rsid w:val="0045522D"/>
    <w:rsid w:val="0045707F"/>
    <w:rsid w:val="004628E0"/>
    <w:rsid w:val="0046341A"/>
    <w:rsid w:val="004805A6"/>
    <w:rsid w:val="004806BA"/>
    <w:rsid w:val="00494C8E"/>
    <w:rsid w:val="004A6E6D"/>
    <w:rsid w:val="004B32B1"/>
    <w:rsid w:val="004B3678"/>
    <w:rsid w:val="004C32CD"/>
    <w:rsid w:val="004C4FC0"/>
    <w:rsid w:val="004E0FEA"/>
    <w:rsid w:val="004E272B"/>
    <w:rsid w:val="004E7178"/>
    <w:rsid w:val="004F2F69"/>
    <w:rsid w:val="00504C1B"/>
    <w:rsid w:val="00504F0A"/>
    <w:rsid w:val="00514B81"/>
    <w:rsid w:val="00516E2C"/>
    <w:rsid w:val="0052393D"/>
    <w:rsid w:val="00527573"/>
    <w:rsid w:val="005301AB"/>
    <w:rsid w:val="00540651"/>
    <w:rsid w:val="00557B81"/>
    <w:rsid w:val="005605F6"/>
    <w:rsid w:val="00572884"/>
    <w:rsid w:val="005758F8"/>
    <w:rsid w:val="00576352"/>
    <w:rsid w:val="00580A15"/>
    <w:rsid w:val="0059031F"/>
    <w:rsid w:val="0059127D"/>
    <w:rsid w:val="005A019A"/>
    <w:rsid w:val="005A360A"/>
    <w:rsid w:val="005A3B60"/>
    <w:rsid w:val="005A6FF3"/>
    <w:rsid w:val="005A72CA"/>
    <w:rsid w:val="005B0554"/>
    <w:rsid w:val="005B4D3D"/>
    <w:rsid w:val="005B4FF9"/>
    <w:rsid w:val="005B58D3"/>
    <w:rsid w:val="005C39C1"/>
    <w:rsid w:val="005D0967"/>
    <w:rsid w:val="005D43C5"/>
    <w:rsid w:val="005D79F4"/>
    <w:rsid w:val="005E1C9F"/>
    <w:rsid w:val="005E48E3"/>
    <w:rsid w:val="005E5FEB"/>
    <w:rsid w:val="005E630C"/>
    <w:rsid w:val="005F2177"/>
    <w:rsid w:val="006059D3"/>
    <w:rsid w:val="00607C18"/>
    <w:rsid w:val="00611D52"/>
    <w:rsid w:val="00612A1E"/>
    <w:rsid w:val="00622258"/>
    <w:rsid w:val="00632F90"/>
    <w:rsid w:val="006474A1"/>
    <w:rsid w:val="00652A92"/>
    <w:rsid w:val="006552B2"/>
    <w:rsid w:val="00656CC3"/>
    <w:rsid w:val="006619B0"/>
    <w:rsid w:val="00664345"/>
    <w:rsid w:val="00664DBA"/>
    <w:rsid w:val="00670E30"/>
    <w:rsid w:val="006712A6"/>
    <w:rsid w:val="00684B77"/>
    <w:rsid w:val="00695EA9"/>
    <w:rsid w:val="0069666C"/>
    <w:rsid w:val="006B0112"/>
    <w:rsid w:val="006B1501"/>
    <w:rsid w:val="006B4C2D"/>
    <w:rsid w:val="006B6205"/>
    <w:rsid w:val="006C1CB5"/>
    <w:rsid w:val="006C3D2D"/>
    <w:rsid w:val="006C5D13"/>
    <w:rsid w:val="006C5D75"/>
    <w:rsid w:val="006D00B6"/>
    <w:rsid w:val="006D4B1F"/>
    <w:rsid w:val="006E1799"/>
    <w:rsid w:val="006E343C"/>
    <w:rsid w:val="006E70C1"/>
    <w:rsid w:val="006F020B"/>
    <w:rsid w:val="006F41E3"/>
    <w:rsid w:val="006F5C69"/>
    <w:rsid w:val="006F7CB4"/>
    <w:rsid w:val="00714F3F"/>
    <w:rsid w:val="00731663"/>
    <w:rsid w:val="007321C5"/>
    <w:rsid w:val="007374F4"/>
    <w:rsid w:val="00740374"/>
    <w:rsid w:val="00742689"/>
    <w:rsid w:val="0074413C"/>
    <w:rsid w:val="0074598A"/>
    <w:rsid w:val="00746A52"/>
    <w:rsid w:val="007528BD"/>
    <w:rsid w:val="00752A8D"/>
    <w:rsid w:val="007628AB"/>
    <w:rsid w:val="007713D5"/>
    <w:rsid w:val="00774175"/>
    <w:rsid w:val="007768C4"/>
    <w:rsid w:val="007814AD"/>
    <w:rsid w:val="007907CD"/>
    <w:rsid w:val="00790EBD"/>
    <w:rsid w:val="00793037"/>
    <w:rsid w:val="00793871"/>
    <w:rsid w:val="007941B1"/>
    <w:rsid w:val="007947C2"/>
    <w:rsid w:val="00794BFD"/>
    <w:rsid w:val="00795263"/>
    <w:rsid w:val="007956BA"/>
    <w:rsid w:val="007A76A9"/>
    <w:rsid w:val="007B1C40"/>
    <w:rsid w:val="007D2E43"/>
    <w:rsid w:val="007E06B2"/>
    <w:rsid w:val="007F388D"/>
    <w:rsid w:val="007F5FB2"/>
    <w:rsid w:val="007F6A5E"/>
    <w:rsid w:val="007F7B28"/>
    <w:rsid w:val="007F7FE8"/>
    <w:rsid w:val="00811771"/>
    <w:rsid w:val="008267EB"/>
    <w:rsid w:val="00826A35"/>
    <w:rsid w:val="00830708"/>
    <w:rsid w:val="00836019"/>
    <w:rsid w:val="00837510"/>
    <w:rsid w:val="008432B4"/>
    <w:rsid w:val="00845F83"/>
    <w:rsid w:val="0085027D"/>
    <w:rsid w:val="00855C0C"/>
    <w:rsid w:val="00865CDE"/>
    <w:rsid w:val="008670E7"/>
    <w:rsid w:val="00875214"/>
    <w:rsid w:val="00876593"/>
    <w:rsid w:val="00881DCC"/>
    <w:rsid w:val="00896BBC"/>
    <w:rsid w:val="008A175D"/>
    <w:rsid w:val="008A255F"/>
    <w:rsid w:val="008A3D06"/>
    <w:rsid w:val="008A517B"/>
    <w:rsid w:val="008B39B1"/>
    <w:rsid w:val="008B6E56"/>
    <w:rsid w:val="008C15D2"/>
    <w:rsid w:val="008C2649"/>
    <w:rsid w:val="008C3B4F"/>
    <w:rsid w:val="008E4444"/>
    <w:rsid w:val="008F01D6"/>
    <w:rsid w:val="008F0AF1"/>
    <w:rsid w:val="008F443F"/>
    <w:rsid w:val="008F6C44"/>
    <w:rsid w:val="008F759B"/>
    <w:rsid w:val="008F7DAA"/>
    <w:rsid w:val="0090482E"/>
    <w:rsid w:val="00906DAA"/>
    <w:rsid w:val="0091558A"/>
    <w:rsid w:val="0093148D"/>
    <w:rsid w:val="009369D8"/>
    <w:rsid w:val="00943174"/>
    <w:rsid w:val="00944482"/>
    <w:rsid w:val="00945EB0"/>
    <w:rsid w:val="00955003"/>
    <w:rsid w:val="00966590"/>
    <w:rsid w:val="009703E8"/>
    <w:rsid w:val="00973799"/>
    <w:rsid w:val="00976387"/>
    <w:rsid w:val="00977614"/>
    <w:rsid w:val="00991FFD"/>
    <w:rsid w:val="00992382"/>
    <w:rsid w:val="009941E6"/>
    <w:rsid w:val="009A4176"/>
    <w:rsid w:val="009A4382"/>
    <w:rsid w:val="009B7D3C"/>
    <w:rsid w:val="009B7EDA"/>
    <w:rsid w:val="009C0D6B"/>
    <w:rsid w:val="009C75C8"/>
    <w:rsid w:val="009D044B"/>
    <w:rsid w:val="009D1511"/>
    <w:rsid w:val="009D372D"/>
    <w:rsid w:val="009E080B"/>
    <w:rsid w:val="009E12AD"/>
    <w:rsid w:val="009E153D"/>
    <w:rsid w:val="009F4D2A"/>
    <w:rsid w:val="009F6861"/>
    <w:rsid w:val="00A02163"/>
    <w:rsid w:val="00A070BE"/>
    <w:rsid w:val="00A219FE"/>
    <w:rsid w:val="00A30B7F"/>
    <w:rsid w:val="00A37347"/>
    <w:rsid w:val="00A427AC"/>
    <w:rsid w:val="00A47CA5"/>
    <w:rsid w:val="00A5266E"/>
    <w:rsid w:val="00A76294"/>
    <w:rsid w:val="00A83618"/>
    <w:rsid w:val="00A8617D"/>
    <w:rsid w:val="00A9251D"/>
    <w:rsid w:val="00A92BB8"/>
    <w:rsid w:val="00AA6872"/>
    <w:rsid w:val="00AB55AB"/>
    <w:rsid w:val="00AB571B"/>
    <w:rsid w:val="00AC0335"/>
    <w:rsid w:val="00AC3B9B"/>
    <w:rsid w:val="00AE43CC"/>
    <w:rsid w:val="00AE5541"/>
    <w:rsid w:val="00AE6EA5"/>
    <w:rsid w:val="00AF3187"/>
    <w:rsid w:val="00AF34F3"/>
    <w:rsid w:val="00AF4F60"/>
    <w:rsid w:val="00B01041"/>
    <w:rsid w:val="00B01DD2"/>
    <w:rsid w:val="00B06415"/>
    <w:rsid w:val="00B06719"/>
    <w:rsid w:val="00B06FDD"/>
    <w:rsid w:val="00B3127F"/>
    <w:rsid w:val="00B320FD"/>
    <w:rsid w:val="00B40699"/>
    <w:rsid w:val="00B40745"/>
    <w:rsid w:val="00B45122"/>
    <w:rsid w:val="00B508DF"/>
    <w:rsid w:val="00B52090"/>
    <w:rsid w:val="00B5667A"/>
    <w:rsid w:val="00B8114B"/>
    <w:rsid w:val="00B83B08"/>
    <w:rsid w:val="00B92052"/>
    <w:rsid w:val="00B939F9"/>
    <w:rsid w:val="00B93BAD"/>
    <w:rsid w:val="00B9412E"/>
    <w:rsid w:val="00BA60E5"/>
    <w:rsid w:val="00BB0831"/>
    <w:rsid w:val="00BB6FA5"/>
    <w:rsid w:val="00BC0CA5"/>
    <w:rsid w:val="00BD022A"/>
    <w:rsid w:val="00BD0D53"/>
    <w:rsid w:val="00BD1378"/>
    <w:rsid w:val="00BF2C21"/>
    <w:rsid w:val="00BF538F"/>
    <w:rsid w:val="00C12B58"/>
    <w:rsid w:val="00C14B82"/>
    <w:rsid w:val="00C231D9"/>
    <w:rsid w:val="00C30310"/>
    <w:rsid w:val="00C33CD8"/>
    <w:rsid w:val="00C41756"/>
    <w:rsid w:val="00C4311C"/>
    <w:rsid w:val="00C44B43"/>
    <w:rsid w:val="00C454C6"/>
    <w:rsid w:val="00C478CF"/>
    <w:rsid w:val="00C57B0A"/>
    <w:rsid w:val="00C61F9B"/>
    <w:rsid w:val="00C70311"/>
    <w:rsid w:val="00C769F3"/>
    <w:rsid w:val="00C773F9"/>
    <w:rsid w:val="00C95CFD"/>
    <w:rsid w:val="00C96D2D"/>
    <w:rsid w:val="00CA3AEB"/>
    <w:rsid w:val="00CB18C1"/>
    <w:rsid w:val="00CB1C29"/>
    <w:rsid w:val="00CB62DD"/>
    <w:rsid w:val="00CC39FA"/>
    <w:rsid w:val="00CD083B"/>
    <w:rsid w:val="00CD3A86"/>
    <w:rsid w:val="00CE7F8D"/>
    <w:rsid w:val="00CF350C"/>
    <w:rsid w:val="00D019FB"/>
    <w:rsid w:val="00D061F2"/>
    <w:rsid w:val="00D17659"/>
    <w:rsid w:val="00D214CE"/>
    <w:rsid w:val="00D23342"/>
    <w:rsid w:val="00D43AF4"/>
    <w:rsid w:val="00D456B8"/>
    <w:rsid w:val="00D5011B"/>
    <w:rsid w:val="00D60221"/>
    <w:rsid w:val="00D65A13"/>
    <w:rsid w:val="00D65DC6"/>
    <w:rsid w:val="00D73C0C"/>
    <w:rsid w:val="00D753BE"/>
    <w:rsid w:val="00D93FE8"/>
    <w:rsid w:val="00D97618"/>
    <w:rsid w:val="00DA53BD"/>
    <w:rsid w:val="00DC46DC"/>
    <w:rsid w:val="00DD59D5"/>
    <w:rsid w:val="00DE07DB"/>
    <w:rsid w:val="00DE3D67"/>
    <w:rsid w:val="00DF1CBD"/>
    <w:rsid w:val="00E142CC"/>
    <w:rsid w:val="00E21124"/>
    <w:rsid w:val="00E23D22"/>
    <w:rsid w:val="00E27145"/>
    <w:rsid w:val="00E31C0C"/>
    <w:rsid w:val="00E34D05"/>
    <w:rsid w:val="00E45500"/>
    <w:rsid w:val="00E45E8B"/>
    <w:rsid w:val="00E54471"/>
    <w:rsid w:val="00E55699"/>
    <w:rsid w:val="00E71CE9"/>
    <w:rsid w:val="00E73576"/>
    <w:rsid w:val="00E760B3"/>
    <w:rsid w:val="00E826D6"/>
    <w:rsid w:val="00E906B6"/>
    <w:rsid w:val="00E92295"/>
    <w:rsid w:val="00E947B3"/>
    <w:rsid w:val="00EB427D"/>
    <w:rsid w:val="00EC2764"/>
    <w:rsid w:val="00EC2DAB"/>
    <w:rsid w:val="00EC6F19"/>
    <w:rsid w:val="00ED1203"/>
    <w:rsid w:val="00ED424E"/>
    <w:rsid w:val="00EE070E"/>
    <w:rsid w:val="00EE3B2F"/>
    <w:rsid w:val="00EE668D"/>
    <w:rsid w:val="00EF2780"/>
    <w:rsid w:val="00EF56EA"/>
    <w:rsid w:val="00EF66DF"/>
    <w:rsid w:val="00F004FE"/>
    <w:rsid w:val="00F04A29"/>
    <w:rsid w:val="00F0766D"/>
    <w:rsid w:val="00F1158D"/>
    <w:rsid w:val="00F12963"/>
    <w:rsid w:val="00F21506"/>
    <w:rsid w:val="00F25135"/>
    <w:rsid w:val="00F32D52"/>
    <w:rsid w:val="00F34E96"/>
    <w:rsid w:val="00F44BF0"/>
    <w:rsid w:val="00F464B4"/>
    <w:rsid w:val="00F53CD6"/>
    <w:rsid w:val="00F6179C"/>
    <w:rsid w:val="00F6490D"/>
    <w:rsid w:val="00F64D3D"/>
    <w:rsid w:val="00F674D0"/>
    <w:rsid w:val="00F67AA4"/>
    <w:rsid w:val="00F73C5A"/>
    <w:rsid w:val="00F908A3"/>
    <w:rsid w:val="00F96FF2"/>
    <w:rsid w:val="00FB0C31"/>
    <w:rsid w:val="00FC15A0"/>
    <w:rsid w:val="00FC2287"/>
    <w:rsid w:val="00FC481B"/>
    <w:rsid w:val="00FD24D1"/>
    <w:rsid w:val="00FD51AE"/>
    <w:rsid w:val="00FE6BEB"/>
    <w:rsid w:val="00FF39EC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0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67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670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670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70E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670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70E7"/>
  </w:style>
  <w:style w:type="paragraph" w:customStyle="1" w:styleId="ConsPlusNonformat">
    <w:name w:val="ConsPlusNonformat"/>
    <w:uiPriority w:val="99"/>
    <w:rsid w:val="00C454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3B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334B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131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1F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C0C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283D-5711-4739-BFDC-AD621526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2</Pages>
  <Words>345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2976</CharactersWithSpaces>
  <SharedDoc>false</SharedDoc>
  <HLinks>
    <vt:vector size="42" baseType="variant">
      <vt:variant>
        <vt:i4>1179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BD37A9952EA74E0FE513E0A5BE8BC5F16350E5C5CDCA66591D995F87G236H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322BB980B20AB68AAE92CEE44DE933F383CE02DF7DD48B645691993BKDt9G</vt:lpwstr>
      </vt:variant>
      <vt:variant>
        <vt:lpwstr/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CE6A26617EFD244D72728E40D47B41248288F44631B2CB669C4413B53487989F773257AC25L3v2A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4D1554D05EC4A6BD7BE585D095B51D06A842F5AE2EAD0601DA5937D2A1476D7FDA3B32787ByAkCH</vt:lpwstr>
      </vt:variant>
      <vt:variant>
        <vt:lpwstr/>
      </vt:variant>
      <vt:variant>
        <vt:i4>42598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7C079F62C36A73AE74259074B3F5FCCC017DDA093EB55480BB473042w5z5G</vt:lpwstr>
      </vt:variant>
      <vt:variant>
        <vt:lpwstr/>
      </vt:variant>
      <vt:variant>
        <vt:i4>4259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7C079F62C36A73AE74259074B3F5FCCC017DDA093EB55480BB473042w5z5G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069405C502C7DD49720FE31DAB84B467FBF196A932893CFD2EEDEFCE20C2A2kD3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subject/>
  <dc:creator>User</dc:creator>
  <cp:keywords/>
  <dc:description/>
  <cp:lastModifiedBy>Admin</cp:lastModifiedBy>
  <cp:revision>64</cp:revision>
  <cp:lastPrinted>2015-11-16T13:33:00Z</cp:lastPrinted>
  <dcterms:created xsi:type="dcterms:W3CDTF">2013-05-21T02:17:00Z</dcterms:created>
  <dcterms:modified xsi:type="dcterms:W3CDTF">2015-11-16T13:33:00Z</dcterms:modified>
</cp:coreProperties>
</file>